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174AC" w14:textId="17E09976" w:rsidR="009376E2" w:rsidRPr="00021535" w:rsidRDefault="00E9696E" w:rsidP="00445EAB">
      <w:pPr>
        <w:pStyle w:val="Heading1"/>
        <w:shd w:val="clear" w:color="auto" w:fill="074F6A" w:themeFill="accent4" w:themeFillShade="80"/>
        <w:spacing w:before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sen sUPPORT Assistant </w:t>
      </w:r>
    </w:p>
    <w:p w14:paraId="4F8DCF12" w14:textId="6262F98C" w:rsidR="00A4544E" w:rsidRPr="008A2BD6" w:rsidRDefault="00A4544E" w:rsidP="00D94D45">
      <w:pPr>
        <w:pStyle w:val="Default"/>
        <w:spacing w:before="0"/>
        <w:jc w:val="both"/>
        <w:rPr>
          <w:rFonts w:ascii="Calibri" w:hAnsi="Calibri" w:cs="Calibri"/>
          <w:i/>
          <w:sz w:val="22"/>
          <w:szCs w:val="22"/>
        </w:rPr>
      </w:pPr>
    </w:p>
    <w:p w14:paraId="532E1049" w14:textId="73DA6B10" w:rsidR="00ED6172" w:rsidRPr="00A639F9" w:rsidRDefault="00ED6172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Start Date: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E9696E">
        <w:rPr>
          <w:rFonts w:ascii="Calibri" w:hAnsi="Calibri" w:cs="Calibri"/>
          <w:iCs/>
          <w:sz w:val="22"/>
          <w:szCs w:val="22"/>
        </w:rPr>
        <w:t>TBC</w:t>
      </w:r>
    </w:p>
    <w:p w14:paraId="0E4DC91F" w14:textId="06A1B453" w:rsidR="00A4544E" w:rsidRPr="00A639F9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Salary</w:t>
      </w:r>
      <w:r w:rsidR="001C71FE" w:rsidRPr="00A639F9">
        <w:rPr>
          <w:rFonts w:ascii="Calibri" w:hAnsi="Calibri" w:cs="Calibri"/>
          <w:b/>
          <w:bCs/>
          <w:iCs/>
          <w:sz w:val="22"/>
          <w:szCs w:val="22"/>
        </w:rPr>
        <w:t>:</w:t>
      </w:r>
      <w:r w:rsidR="001C71FE"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E1402F">
        <w:rPr>
          <w:rFonts w:ascii="Calibri" w:hAnsi="Calibri" w:cs="Calibri"/>
          <w:iCs/>
          <w:sz w:val="22"/>
          <w:szCs w:val="22"/>
        </w:rPr>
        <w:t xml:space="preserve"> G3 6 – G3 9 </w:t>
      </w:r>
      <w:r w:rsidR="00292289">
        <w:rPr>
          <w:rFonts w:ascii="Calibri" w:hAnsi="Calibri" w:cs="Calibri"/>
          <w:iCs/>
          <w:sz w:val="22"/>
          <w:szCs w:val="22"/>
        </w:rPr>
        <w:t>£</w:t>
      </w:r>
      <w:r w:rsidR="008C2308">
        <w:rPr>
          <w:rFonts w:ascii="Calibri" w:hAnsi="Calibri" w:cs="Calibri"/>
          <w:iCs/>
          <w:sz w:val="22"/>
          <w:szCs w:val="22"/>
        </w:rPr>
        <w:t>11,831-£12,400</w:t>
      </w:r>
      <w:r w:rsidR="00C671D7">
        <w:rPr>
          <w:rFonts w:ascii="Calibri" w:hAnsi="Calibri" w:cs="Calibri"/>
          <w:iCs/>
          <w:sz w:val="22"/>
          <w:szCs w:val="22"/>
        </w:rPr>
        <w:t xml:space="preserve"> (</w:t>
      </w:r>
      <w:r w:rsidR="00D47BCA">
        <w:rPr>
          <w:rFonts w:ascii="Calibri" w:hAnsi="Calibri" w:cs="Calibri"/>
          <w:iCs/>
          <w:sz w:val="22"/>
          <w:szCs w:val="22"/>
        </w:rPr>
        <w:t>Actual Salary)</w:t>
      </w:r>
    </w:p>
    <w:p w14:paraId="59296D19" w14:textId="76A0F11C" w:rsidR="00A4544E" w:rsidRPr="00A639F9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Contract Type</w:t>
      </w:r>
      <w:r w:rsidR="001C71FE" w:rsidRPr="00A639F9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815E59">
        <w:rPr>
          <w:rFonts w:ascii="Calibri" w:hAnsi="Calibri" w:cs="Calibri"/>
          <w:iCs/>
          <w:sz w:val="22"/>
          <w:szCs w:val="22"/>
        </w:rPr>
        <w:t>Fixed-Term whilst child remains in school</w:t>
      </w:r>
    </w:p>
    <w:p w14:paraId="254B32D2" w14:textId="3E505721" w:rsidR="00A4544E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Working Hours</w:t>
      </w:r>
      <w:r w:rsidR="001C71FE" w:rsidRPr="00A639F9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8C2308">
        <w:rPr>
          <w:rFonts w:ascii="Calibri" w:hAnsi="Calibri" w:cs="Calibri"/>
          <w:iCs/>
          <w:sz w:val="22"/>
          <w:szCs w:val="22"/>
        </w:rPr>
        <w:t>18</w:t>
      </w:r>
      <w:r w:rsidR="00191C28">
        <w:rPr>
          <w:rFonts w:ascii="Calibri" w:hAnsi="Calibri" w:cs="Calibri"/>
          <w:iCs/>
          <w:sz w:val="22"/>
          <w:szCs w:val="22"/>
        </w:rPr>
        <w:t xml:space="preserve"> </w:t>
      </w:r>
      <w:r w:rsidRPr="00A639F9">
        <w:rPr>
          <w:rFonts w:ascii="Calibri" w:hAnsi="Calibri" w:cs="Calibri"/>
          <w:iCs/>
          <w:sz w:val="22"/>
          <w:szCs w:val="22"/>
        </w:rPr>
        <w:t xml:space="preserve">hours </w:t>
      </w:r>
      <w:r w:rsidR="00BA762F">
        <w:rPr>
          <w:rFonts w:ascii="Calibri" w:hAnsi="Calibri" w:cs="Calibri"/>
          <w:iCs/>
          <w:sz w:val="22"/>
          <w:szCs w:val="22"/>
        </w:rPr>
        <w:t xml:space="preserve">per </w:t>
      </w:r>
      <w:r w:rsidRPr="00A639F9">
        <w:rPr>
          <w:rFonts w:ascii="Calibri" w:hAnsi="Calibri" w:cs="Calibri"/>
          <w:iCs/>
          <w:sz w:val="22"/>
          <w:szCs w:val="22"/>
        </w:rPr>
        <w:t>week,</w:t>
      </w:r>
      <w:r w:rsidR="00A639F9"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815E59">
        <w:rPr>
          <w:rFonts w:ascii="Calibri" w:hAnsi="Calibri" w:cs="Calibri"/>
          <w:iCs/>
          <w:sz w:val="22"/>
          <w:szCs w:val="22"/>
        </w:rPr>
        <w:t>Part</w:t>
      </w:r>
      <w:r w:rsidR="00A639F9" w:rsidRPr="00A639F9">
        <w:rPr>
          <w:rFonts w:ascii="Calibri" w:hAnsi="Calibri" w:cs="Calibri"/>
          <w:iCs/>
          <w:sz w:val="22"/>
          <w:szCs w:val="22"/>
        </w:rPr>
        <w:t>-Time,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4F3733" w:rsidRPr="00A639F9">
        <w:rPr>
          <w:rFonts w:ascii="Calibri" w:hAnsi="Calibri" w:cs="Calibri"/>
          <w:iCs/>
          <w:sz w:val="22"/>
          <w:szCs w:val="22"/>
        </w:rPr>
        <w:t>term time only</w:t>
      </w:r>
      <w:r w:rsidR="00755891" w:rsidRPr="00A639F9">
        <w:rPr>
          <w:rFonts w:ascii="Calibri" w:hAnsi="Calibri" w:cs="Calibri"/>
          <w:iCs/>
          <w:sz w:val="22"/>
          <w:szCs w:val="22"/>
        </w:rPr>
        <w:t xml:space="preserve"> (39 weeks, term time plus training days)</w:t>
      </w:r>
      <w:r w:rsidR="00A639F9" w:rsidRPr="00A639F9">
        <w:rPr>
          <w:rFonts w:ascii="Calibri" w:hAnsi="Calibri" w:cs="Calibri"/>
          <w:iCs/>
          <w:sz w:val="22"/>
          <w:szCs w:val="22"/>
        </w:rPr>
        <w:t xml:space="preserve"> or as agreed.</w:t>
      </w:r>
    </w:p>
    <w:p w14:paraId="13BDA8F7" w14:textId="0888709D" w:rsidR="00A639F9" w:rsidRPr="00021535" w:rsidRDefault="00A639F9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Directorate: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815E59">
        <w:rPr>
          <w:rFonts w:ascii="Calibri" w:hAnsi="Calibri" w:cs="Calibri"/>
          <w:iCs/>
          <w:sz w:val="22"/>
          <w:szCs w:val="22"/>
        </w:rPr>
        <w:t xml:space="preserve">Support </w:t>
      </w:r>
      <w:r w:rsidR="00981FC5">
        <w:rPr>
          <w:rFonts w:ascii="Calibri" w:hAnsi="Calibri" w:cs="Calibri"/>
          <w:iCs/>
          <w:sz w:val="22"/>
          <w:szCs w:val="22"/>
        </w:rPr>
        <w:t>Staff</w:t>
      </w:r>
    </w:p>
    <w:p w14:paraId="33711A2D" w14:textId="41679059" w:rsidR="00A639F9" w:rsidRDefault="00A4544E" w:rsidP="00191C28">
      <w:pPr>
        <w:spacing w:before="0" w:after="0" w:line="240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55891">
        <w:rPr>
          <w:rFonts w:ascii="Calibri" w:hAnsi="Calibri" w:cs="Calibri"/>
          <w:b/>
          <w:bCs/>
          <w:iCs/>
          <w:sz w:val="22"/>
          <w:szCs w:val="22"/>
        </w:rPr>
        <w:t>Location</w:t>
      </w:r>
      <w:r w:rsidR="001C71FE" w:rsidRPr="00755891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755891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8C2308">
        <w:rPr>
          <w:rFonts w:ascii="Calibri" w:hAnsi="Calibri" w:cs="Calibri"/>
          <w:iCs/>
          <w:sz w:val="22"/>
          <w:szCs w:val="22"/>
        </w:rPr>
        <w:t>Wyberton</w:t>
      </w:r>
      <w:r w:rsidR="00191C28">
        <w:rPr>
          <w:rFonts w:ascii="Calibri" w:hAnsi="Calibri" w:cs="Calibri"/>
          <w:iCs/>
          <w:sz w:val="22"/>
          <w:szCs w:val="22"/>
        </w:rPr>
        <w:t xml:space="preserve"> Primary Academy</w:t>
      </w:r>
      <w:r w:rsidR="00B82D4A">
        <w:rPr>
          <w:rFonts w:ascii="Calibri" w:hAnsi="Calibri" w:cs="Calibri"/>
          <w:iCs/>
          <w:sz w:val="22"/>
          <w:szCs w:val="22"/>
        </w:rPr>
        <w:t>, Boston, Lincolnshire.</w:t>
      </w:r>
    </w:p>
    <w:p w14:paraId="767F73BD" w14:textId="14DD0B00" w:rsidR="00E137BA" w:rsidRPr="00021535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755891">
        <w:rPr>
          <w:rFonts w:ascii="Calibri" w:hAnsi="Calibri" w:cs="Calibri"/>
          <w:b/>
          <w:bCs/>
          <w:iCs/>
          <w:sz w:val="22"/>
          <w:szCs w:val="22"/>
        </w:rPr>
        <w:t>Reporting To</w:t>
      </w:r>
      <w:r w:rsidR="001C71FE" w:rsidRPr="00755891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021535">
        <w:rPr>
          <w:rFonts w:ascii="Calibri" w:hAnsi="Calibri" w:cs="Calibri"/>
          <w:iCs/>
          <w:sz w:val="22"/>
          <w:szCs w:val="22"/>
        </w:rPr>
        <w:t xml:space="preserve"> </w:t>
      </w:r>
      <w:r w:rsidR="00191C28">
        <w:rPr>
          <w:rFonts w:ascii="Calibri" w:hAnsi="Calibri" w:cs="Calibri"/>
          <w:iCs/>
          <w:sz w:val="22"/>
          <w:szCs w:val="22"/>
        </w:rPr>
        <w:t>Head</w:t>
      </w:r>
      <w:r w:rsidR="00A95A76">
        <w:rPr>
          <w:rFonts w:ascii="Calibri" w:hAnsi="Calibri" w:cs="Calibri"/>
          <w:iCs/>
          <w:sz w:val="22"/>
          <w:szCs w:val="22"/>
        </w:rPr>
        <w:t xml:space="preserve"> </w:t>
      </w:r>
      <w:r w:rsidR="00191C28">
        <w:rPr>
          <w:rFonts w:ascii="Calibri" w:hAnsi="Calibri" w:cs="Calibri"/>
          <w:iCs/>
          <w:sz w:val="22"/>
          <w:szCs w:val="22"/>
        </w:rPr>
        <w:t>Teacher</w:t>
      </w:r>
    </w:p>
    <w:p w14:paraId="61C67AF4" w14:textId="77777777" w:rsidR="009376E2" w:rsidRPr="00021535" w:rsidRDefault="009376E2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</w:p>
    <w:p w14:paraId="66C2DC78" w14:textId="77777777" w:rsidR="00EF46E5" w:rsidRPr="004626F8" w:rsidRDefault="00EF46E5" w:rsidP="00EF46E5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626F8">
        <w:rPr>
          <w:rFonts w:ascii="Calibri" w:hAnsi="Calibri" w:cs="Calibri"/>
          <w:b/>
          <w:bCs/>
          <w:color w:val="000000"/>
          <w:sz w:val="22"/>
          <w:szCs w:val="22"/>
        </w:rPr>
        <w:t xml:space="preserve">JOB PURPOSE: </w:t>
      </w:r>
    </w:p>
    <w:p w14:paraId="0DA08240" w14:textId="77777777" w:rsidR="00EF46E5" w:rsidRPr="004626F8" w:rsidRDefault="00EF46E5" w:rsidP="00EF46E5">
      <w:pPr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support children in the classroom as directed by the class teacher.</w:t>
      </w:r>
    </w:p>
    <w:p w14:paraId="61B18FE3" w14:textId="77777777" w:rsidR="00EF46E5" w:rsidRPr="004626F8" w:rsidRDefault="00EF46E5" w:rsidP="00EF46E5">
      <w:pPr>
        <w:rPr>
          <w:rFonts w:ascii="Calibri" w:hAnsi="Calibri" w:cs="Calibri"/>
          <w:b/>
          <w:bCs/>
          <w:sz w:val="22"/>
          <w:szCs w:val="22"/>
        </w:rPr>
      </w:pPr>
      <w:r w:rsidRPr="004626F8">
        <w:rPr>
          <w:rFonts w:ascii="Calibri" w:hAnsi="Calibri" w:cs="Calibri"/>
          <w:b/>
          <w:bCs/>
          <w:sz w:val="22"/>
          <w:szCs w:val="22"/>
        </w:rPr>
        <w:t>DUTIES</w:t>
      </w:r>
    </w:p>
    <w:p w14:paraId="73E9F1F8" w14:textId="77777777" w:rsidR="00EF46E5" w:rsidRPr="004626F8" w:rsidRDefault="00EF46E5" w:rsidP="00EF46E5">
      <w:pPr>
        <w:pStyle w:val="NoSpacing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he jobholder should have the ability to fulfil all or most of the following:</w:t>
      </w:r>
    </w:p>
    <w:p w14:paraId="70F4B69E" w14:textId="77777777" w:rsidR="00EF46E5" w:rsidRPr="004626F8" w:rsidRDefault="00EF46E5" w:rsidP="00EF46E5">
      <w:pPr>
        <w:pStyle w:val="NoSpacing"/>
        <w:rPr>
          <w:rFonts w:ascii="Calibri" w:hAnsi="Calibri" w:cs="Calibri"/>
          <w:sz w:val="22"/>
          <w:szCs w:val="22"/>
        </w:rPr>
      </w:pPr>
    </w:p>
    <w:p w14:paraId="770ED198" w14:textId="77777777" w:rsidR="00EF46E5" w:rsidRPr="004626F8" w:rsidRDefault="00EF46E5" w:rsidP="00EF46E5">
      <w:pPr>
        <w:pStyle w:val="NoSpacing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aid pupils to learn as effectively as possible both in group situations and on their own by, for example:</w:t>
      </w:r>
    </w:p>
    <w:p w14:paraId="0E8B9A59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Clarifying and explaining instructions</w:t>
      </w:r>
    </w:p>
    <w:p w14:paraId="1CAD11FD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Ensuring the pupils can use equipment and materials provided</w:t>
      </w:r>
    </w:p>
    <w:p w14:paraId="3697DF97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Motivating and encouraging the pupil(s) as required by providing levels of individual attention and reassurance and help with learning tasks as appropriate to pupils’ needs.</w:t>
      </w:r>
    </w:p>
    <w:p w14:paraId="7B698509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Assisting and supporting all pupils at different times in all areas of learning as directed by the class teacher.</w:t>
      </w:r>
    </w:p>
    <w:p w14:paraId="1A219AAA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Using praise, commentary and assistance to encourage pupils to concentrate and stay on task.</w:t>
      </w:r>
    </w:p>
    <w:p w14:paraId="163730EB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Liaising with class teacher to discuss pupils’ learning.</w:t>
      </w:r>
    </w:p>
    <w:p w14:paraId="5E5C73F2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Providing additional support to individuals or groups when requested by the class teacher.</w:t>
      </w:r>
    </w:p>
    <w:p w14:paraId="1BD8FD2F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Consistently and effectively implementing agreed behaviour management strategies.</w:t>
      </w:r>
    </w:p>
    <w:p w14:paraId="6E75A79F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Helping to ensure appropriate resources are available to support learning.</w:t>
      </w:r>
    </w:p>
    <w:p w14:paraId="1E619D8C" w14:textId="7BBFB297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Supporting differentiation and feedback to class teacher.</w:t>
      </w:r>
    </w:p>
    <w:p w14:paraId="21E5D96E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establish supportive relationships with pupils.</w:t>
      </w:r>
    </w:p>
    <w:p w14:paraId="01DC31A7" w14:textId="63D70F23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promote the acceptance and inclusion of all pupils and encouraging pupils to interact with each other in an appropriate, acceptable and respectful manner.</w:t>
      </w:r>
    </w:p>
    <w:p w14:paraId="27415ECE" w14:textId="10EEF335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Monitor pupils’ response to learning and, where appropriate, modify or adapt activities as agreed with the teacher to achieve the intended learning outcomes.</w:t>
      </w:r>
    </w:p>
    <w:p w14:paraId="2D3CAE17" w14:textId="70F83466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give positive encouragement, feedback and praise to reinforce and sustain the pupils’ efforts and develop self-reliance and self-esteem.</w:t>
      </w:r>
    </w:p>
    <w:p w14:paraId="7E068DF9" w14:textId="1AAC1EDE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support pupils in developing social skills both in and out of the classroom.</w:t>
      </w:r>
    </w:p>
    <w:p w14:paraId="6D3DD029" w14:textId="18E4338D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provide regular feedback on pupils’ learning and behaviour to the teacher.</w:t>
      </w:r>
    </w:p>
    <w:p w14:paraId="7767AB94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When working with a group of pupils, understand and use group dynamics to promote group effectiveness and support group and individual performance.</w:t>
      </w:r>
    </w:p>
    <w:p w14:paraId="5F2E422D" w14:textId="77777777" w:rsidR="00EF46E5" w:rsidRPr="004626F8" w:rsidRDefault="00EF46E5" w:rsidP="00EF46E5">
      <w:pPr>
        <w:pStyle w:val="ListParagraph"/>
        <w:rPr>
          <w:rFonts w:ascii="Calibri" w:hAnsi="Calibri" w:cs="Calibri"/>
          <w:sz w:val="22"/>
          <w:szCs w:val="22"/>
        </w:rPr>
      </w:pPr>
    </w:p>
    <w:p w14:paraId="7D716334" w14:textId="77FEB1A0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lastRenderedPageBreak/>
        <w:t>To know and apply school policies on Child Protection, Safeguarding, Health and Safety, Behaviour, Teaching and Learning, Equal Opportunities.</w:t>
      </w:r>
    </w:p>
    <w:p w14:paraId="19EC1850" w14:textId="4351177A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be aware of confidential issues linked to home/pupil/teacher/school.</w:t>
      </w:r>
    </w:p>
    <w:p w14:paraId="2DBABA06" w14:textId="41243586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contribute towards reviews of the pupil’s progress.</w:t>
      </w:r>
    </w:p>
    <w:p w14:paraId="0132AA3C" w14:textId="3B1E1627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comply with legal and organisational requirements to maintain the health, safety and security of yourself and others in the learning environment.</w:t>
      </w:r>
    </w:p>
    <w:p w14:paraId="59E10695" w14:textId="4CC8F9FE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take part in training activities offered by the school to further the knowledge and skills of working with a pupil with specific learning difficulties.</w:t>
      </w:r>
    </w:p>
    <w:p w14:paraId="5F0C007C" w14:textId="3ECE5B88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support playground/break time supervision.</w:t>
      </w:r>
    </w:p>
    <w:p w14:paraId="6A7B7747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accompany the teacher and pupils on educational visits.</w:t>
      </w:r>
    </w:p>
    <w:p w14:paraId="1D9BBDA8" w14:textId="77777777" w:rsidR="00EF46E5" w:rsidRPr="004626F8" w:rsidRDefault="00EF46E5" w:rsidP="00EF46E5">
      <w:pPr>
        <w:pStyle w:val="NoSpacing"/>
        <w:ind w:left="360"/>
        <w:rPr>
          <w:rFonts w:ascii="Calibri" w:hAnsi="Calibri" w:cs="Calibri"/>
          <w:sz w:val="22"/>
          <w:szCs w:val="22"/>
        </w:rPr>
      </w:pPr>
    </w:p>
    <w:p w14:paraId="7AC787DB" w14:textId="77777777" w:rsidR="00EF46E5" w:rsidRPr="004626F8" w:rsidRDefault="00EF46E5" w:rsidP="00EF46E5">
      <w:pPr>
        <w:rPr>
          <w:rFonts w:ascii="Calibri" w:hAnsi="Calibri" w:cs="Calibri"/>
          <w:b/>
          <w:bCs/>
          <w:sz w:val="22"/>
          <w:szCs w:val="22"/>
        </w:rPr>
      </w:pPr>
    </w:p>
    <w:p w14:paraId="53B3D4BE" w14:textId="77777777" w:rsidR="00EF46E5" w:rsidRPr="004626F8" w:rsidRDefault="00EF46E5" w:rsidP="00EF46E5">
      <w:pPr>
        <w:pStyle w:val="NoSpacing"/>
        <w:rPr>
          <w:rFonts w:ascii="Calibri" w:hAnsi="Calibri" w:cs="Calibri"/>
          <w:sz w:val="22"/>
          <w:szCs w:val="22"/>
        </w:rPr>
      </w:pPr>
    </w:p>
    <w:p w14:paraId="20788A4F" w14:textId="77777777" w:rsidR="00EF46E5" w:rsidRPr="004626F8" w:rsidRDefault="00EF46E5" w:rsidP="00FC7F14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9E71165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1AB68C8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293D83B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07D4092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D690896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E7609AE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8E6298A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CCAA7A5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A03333F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75C1EC2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03C636C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572AA94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8A013F8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D26FAAA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0677601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BAB511A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2A27DFD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1CB2384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AF6A44A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12C8865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34002A1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117EF6C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A4F8C2C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495C33C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0F140EE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9DBC58F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3E8A8EC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E825EBB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4575B35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02A2310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7D49172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7441F3D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5430400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A690E1C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D4AFA4D" w14:textId="77777777" w:rsidR="00A639F9" w:rsidRDefault="00A639F9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4B3E102" w14:textId="77777777" w:rsidR="00A639F9" w:rsidRDefault="00A639F9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03CA144" w14:textId="77777777" w:rsidR="00F1405A" w:rsidRPr="008A2BD6" w:rsidRDefault="00F1405A" w:rsidP="00A639F9">
      <w:pPr>
        <w:spacing w:before="0"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A2BD6">
        <w:rPr>
          <w:rFonts w:ascii="Calibri" w:hAnsi="Calibri" w:cs="Calibri"/>
          <w:b/>
          <w:bCs/>
          <w:sz w:val="22"/>
          <w:szCs w:val="22"/>
        </w:rPr>
        <w:t xml:space="preserve">Person Specification </w:t>
      </w:r>
    </w:p>
    <w:p w14:paraId="16DA4090" w14:textId="77777777" w:rsidR="009A02A1" w:rsidRPr="008A2BD6" w:rsidRDefault="009A02A1" w:rsidP="009A02A1">
      <w:pPr>
        <w:spacing w:before="0" w:after="0" w:line="240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2"/>
        <w:gridCol w:w="2845"/>
        <w:gridCol w:w="1709"/>
      </w:tblGrid>
      <w:tr w:rsidR="00073D8E" w:rsidRPr="008A2BD6" w14:paraId="0A405FB3" w14:textId="77777777" w:rsidTr="008A2DA0">
        <w:tc>
          <w:tcPr>
            <w:tcW w:w="4462" w:type="dxa"/>
          </w:tcPr>
          <w:p w14:paraId="6F091D2D" w14:textId="77777777" w:rsidR="00073D8E" w:rsidRPr="008A2BD6" w:rsidRDefault="00073D8E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A2BD6"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</w:tc>
        <w:tc>
          <w:tcPr>
            <w:tcW w:w="2845" w:type="dxa"/>
          </w:tcPr>
          <w:p w14:paraId="4BB13F28" w14:textId="77777777" w:rsidR="00073D8E" w:rsidRPr="008A2BD6" w:rsidRDefault="00073D8E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A2BD6">
              <w:rPr>
                <w:rFonts w:ascii="Calibri" w:hAnsi="Calibri" w:cs="Calibri"/>
                <w:b/>
                <w:sz w:val="22"/>
                <w:szCs w:val="22"/>
              </w:rPr>
              <w:t>Desirable</w:t>
            </w:r>
          </w:p>
        </w:tc>
        <w:tc>
          <w:tcPr>
            <w:tcW w:w="1709" w:type="dxa"/>
          </w:tcPr>
          <w:p w14:paraId="69D0CC74" w14:textId="77777777" w:rsidR="00073D8E" w:rsidRPr="008A2BD6" w:rsidRDefault="00073D8E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A2BD6">
              <w:rPr>
                <w:rFonts w:ascii="Calibri" w:hAnsi="Calibri" w:cs="Calibri"/>
                <w:b/>
                <w:sz w:val="22"/>
                <w:szCs w:val="22"/>
              </w:rPr>
              <w:t>Measure</w:t>
            </w:r>
          </w:p>
        </w:tc>
      </w:tr>
      <w:tr w:rsidR="00073D8E" w:rsidRPr="008A2BD6" w14:paraId="4CE78AB0" w14:textId="77777777" w:rsidTr="003A5791">
        <w:tc>
          <w:tcPr>
            <w:tcW w:w="9016" w:type="dxa"/>
            <w:gridSpan w:val="3"/>
            <w:shd w:val="clear" w:color="auto" w:fill="D1D1D1" w:themeFill="background2" w:themeFillShade="E6"/>
          </w:tcPr>
          <w:p w14:paraId="62A41C88" w14:textId="3453582C" w:rsidR="00073D8E" w:rsidRPr="008A2BD6" w:rsidRDefault="006417FA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ducation and Qualifications</w:t>
            </w:r>
          </w:p>
        </w:tc>
      </w:tr>
      <w:tr w:rsidR="00073D8E" w:rsidRPr="00D5359F" w14:paraId="240AA709" w14:textId="77777777" w:rsidTr="008A2DA0">
        <w:tc>
          <w:tcPr>
            <w:tcW w:w="4462" w:type="dxa"/>
          </w:tcPr>
          <w:p w14:paraId="1A1D1963" w14:textId="77777777" w:rsidR="00E23EFD" w:rsidRPr="00D5359F" w:rsidRDefault="00514EB4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ducated to a minimum of GCSE (or equivalent) Grade 4 in Maths and English</w:t>
            </w:r>
          </w:p>
          <w:p w14:paraId="73615674" w14:textId="36915B53" w:rsidR="00514EB4" w:rsidRPr="00D5359F" w:rsidRDefault="00916868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illingness to undertake CPD</w:t>
            </w:r>
          </w:p>
        </w:tc>
        <w:tc>
          <w:tcPr>
            <w:tcW w:w="2845" w:type="dxa"/>
          </w:tcPr>
          <w:p w14:paraId="783E9759" w14:textId="5E96432E" w:rsidR="00073D8E" w:rsidRPr="00D5359F" w:rsidRDefault="000978A7">
            <w:pPr>
              <w:pStyle w:val="ListParagraph"/>
              <w:numPr>
                <w:ilvl w:val="0"/>
                <w:numId w:val="2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ditional SEN qualifications</w:t>
            </w:r>
          </w:p>
        </w:tc>
        <w:tc>
          <w:tcPr>
            <w:tcW w:w="1709" w:type="dxa"/>
          </w:tcPr>
          <w:p w14:paraId="66471159" w14:textId="76C49D10" w:rsidR="00073D8E" w:rsidRPr="00D5359F" w:rsidRDefault="007C4B50" w:rsidP="0028221C">
            <w:p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Application form/Interview</w:t>
            </w:r>
          </w:p>
          <w:p w14:paraId="1441313D" w14:textId="7EB58FC0" w:rsidR="00FC567B" w:rsidRPr="00D5359F" w:rsidRDefault="00FC567B" w:rsidP="0028221C">
            <w:p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D8E" w:rsidRPr="00D5359F" w14:paraId="4B26645B" w14:textId="77777777" w:rsidTr="003A5791">
        <w:tc>
          <w:tcPr>
            <w:tcW w:w="9016" w:type="dxa"/>
            <w:gridSpan w:val="3"/>
            <w:shd w:val="clear" w:color="auto" w:fill="D1D1D1" w:themeFill="background2" w:themeFillShade="E6"/>
          </w:tcPr>
          <w:p w14:paraId="47B6CEC0" w14:textId="5268243D" w:rsidR="00073D8E" w:rsidRPr="00D5359F" w:rsidRDefault="00073D8E">
            <w:pPr>
              <w:pStyle w:val="ListParagraph"/>
              <w:numPr>
                <w:ilvl w:val="0"/>
                <w:numId w:val="1"/>
              </w:numPr>
              <w:spacing w:before="0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359F">
              <w:rPr>
                <w:rFonts w:ascii="Calibri" w:hAnsi="Calibri" w:cs="Calibri"/>
                <w:b/>
                <w:sz w:val="22"/>
                <w:szCs w:val="22"/>
              </w:rPr>
              <w:t>Experience</w:t>
            </w:r>
            <w:r w:rsidR="00C542C7" w:rsidRPr="00D5359F">
              <w:rPr>
                <w:rFonts w:ascii="Calibri" w:hAnsi="Calibri" w:cs="Calibri"/>
                <w:b/>
                <w:sz w:val="22"/>
                <w:szCs w:val="22"/>
              </w:rPr>
              <w:t>, Knowledge and Understanding</w:t>
            </w:r>
          </w:p>
        </w:tc>
      </w:tr>
      <w:tr w:rsidR="00073D8E" w:rsidRPr="00D5359F" w14:paraId="3C051A67" w14:textId="77777777" w:rsidTr="008A2DA0">
        <w:tc>
          <w:tcPr>
            <w:tcW w:w="4462" w:type="dxa"/>
          </w:tcPr>
          <w:p w14:paraId="6C24AED5" w14:textId="228E6191" w:rsidR="00BA6055" w:rsidRPr="00D5359F" w:rsidRDefault="000016B8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Previous experience of working with children with additional needs</w:t>
            </w:r>
          </w:p>
          <w:p w14:paraId="3DEEC1A5" w14:textId="77777777" w:rsidR="0013703E" w:rsidRPr="00D5359F" w:rsidRDefault="00A3013B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Experience of working as part of a team</w:t>
            </w:r>
          </w:p>
          <w:p w14:paraId="7885F9D6" w14:textId="77777777" w:rsidR="009D1771" w:rsidRPr="00D5359F" w:rsidRDefault="009D1771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Understanding of health and wellbeing, safety and child protection</w:t>
            </w:r>
          </w:p>
          <w:p w14:paraId="46CE7E7A" w14:textId="77777777" w:rsidR="009D1771" w:rsidRPr="00D5359F" w:rsidRDefault="009D1771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Awareness of data protection and confidentiality</w:t>
            </w:r>
          </w:p>
          <w:p w14:paraId="7AD6F259" w14:textId="77777777" w:rsidR="009D1771" w:rsidRPr="00D5359F" w:rsidRDefault="009D1771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color w:val="000000"/>
                <w:sz w:val="22"/>
                <w:szCs w:val="22"/>
              </w:rPr>
              <w:t>Computer literate and proficient (email, word processing)</w:t>
            </w:r>
          </w:p>
          <w:p w14:paraId="3B90C34E" w14:textId="18D49FC1" w:rsidR="00A3013B" w:rsidRPr="00D5359F" w:rsidRDefault="00A3013B" w:rsidP="00DC5AA3">
            <w:pPr>
              <w:pStyle w:val="ListParagraph"/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</w:tcPr>
          <w:p w14:paraId="49D8BAD4" w14:textId="77777777" w:rsidR="00A3013B" w:rsidRPr="00D5359F" w:rsidRDefault="00A3013B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Previous experience working in partnership with parents</w:t>
            </w:r>
          </w:p>
          <w:p w14:paraId="7BED375B" w14:textId="77777777" w:rsidR="009D1771" w:rsidRPr="00D5359F" w:rsidRDefault="009D1771">
            <w:pPr>
              <w:pStyle w:val="ListParagraph"/>
              <w:numPr>
                <w:ilvl w:val="0"/>
                <w:numId w:val="1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Understanding of the Academy’s ethos and values</w:t>
            </w:r>
          </w:p>
          <w:p w14:paraId="4BF7C92A" w14:textId="77777777" w:rsidR="009D1771" w:rsidRPr="00D5359F" w:rsidRDefault="009D1771" w:rsidP="001F730C">
            <w:pPr>
              <w:pStyle w:val="ListParagraph"/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BA151F7" w14:textId="780EA568" w:rsidR="00ED0649" w:rsidRPr="00D5359F" w:rsidRDefault="00ED0649" w:rsidP="00A3013B">
            <w:pPr>
              <w:pStyle w:val="NormalWeb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</w:tcPr>
          <w:p w14:paraId="3944F01E" w14:textId="48977574" w:rsidR="00073D8E" w:rsidRPr="00D5359F" w:rsidRDefault="00BE1450" w:rsidP="0028221C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Application form/Interview</w:t>
            </w:r>
          </w:p>
          <w:p w14:paraId="36D24746" w14:textId="43DB2095" w:rsidR="00BE1450" w:rsidRPr="00D5359F" w:rsidRDefault="00BE1450" w:rsidP="0028221C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2DA0" w:rsidRPr="00D5359F" w14:paraId="6584D972" w14:textId="77777777" w:rsidTr="00BA7F0B">
        <w:tc>
          <w:tcPr>
            <w:tcW w:w="9016" w:type="dxa"/>
            <w:gridSpan w:val="3"/>
            <w:shd w:val="clear" w:color="auto" w:fill="D1D1D1" w:themeFill="background2" w:themeFillShade="E6"/>
          </w:tcPr>
          <w:p w14:paraId="53D32024" w14:textId="77DD2563" w:rsidR="008A2DA0" w:rsidRPr="00D5359F" w:rsidRDefault="00C542C7" w:rsidP="00BA7F0B">
            <w:pPr>
              <w:spacing w:befor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359F">
              <w:rPr>
                <w:rFonts w:ascii="Calibri" w:hAnsi="Calibri" w:cs="Calibri"/>
                <w:b/>
                <w:sz w:val="22"/>
                <w:szCs w:val="22"/>
              </w:rPr>
              <w:t>Skills and abilities</w:t>
            </w:r>
            <w:r w:rsidR="002A043F" w:rsidRPr="00D5359F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585080" w:rsidRPr="00D5359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A043F" w:rsidRPr="00D5359F">
              <w:rPr>
                <w:rFonts w:ascii="Calibri" w:hAnsi="Calibri" w:cs="Calibri"/>
                <w:b/>
                <w:sz w:val="22"/>
                <w:szCs w:val="22"/>
              </w:rPr>
              <w:t>Personal Qualities</w:t>
            </w:r>
          </w:p>
        </w:tc>
      </w:tr>
      <w:tr w:rsidR="000E2FC2" w:rsidRPr="00D5359F" w14:paraId="6D4316A5" w14:textId="77777777" w:rsidTr="008A2DA0">
        <w:tc>
          <w:tcPr>
            <w:tcW w:w="4462" w:type="dxa"/>
          </w:tcPr>
          <w:p w14:paraId="06826CBD" w14:textId="7F96483D" w:rsidR="00615AE0" w:rsidRPr="00D5359F" w:rsidRDefault="00DC5AA3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Effective oral and written communication skills</w:t>
            </w:r>
          </w:p>
          <w:p w14:paraId="268A5849" w14:textId="48E092ED" w:rsidR="00DC5AA3" w:rsidRPr="00D5359F" w:rsidRDefault="005B6587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Excellent behaviour management skills</w:t>
            </w:r>
          </w:p>
          <w:p w14:paraId="4EE10079" w14:textId="04E5B8C8" w:rsidR="005B6587" w:rsidRPr="00D5359F" w:rsidRDefault="0066157D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Excellent planning and organisational skills</w:t>
            </w:r>
          </w:p>
          <w:p w14:paraId="31DC5644" w14:textId="28FFF27F" w:rsidR="0066157D" w:rsidRPr="00D5359F" w:rsidRDefault="007368F4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Competent ICT skills</w:t>
            </w:r>
          </w:p>
          <w:p w14:paraId="5C355220" w14:textId="6F7B64B6" w:rsidR="0093508E" w:rsidRPr="00D5359F" w:rsidRDefault="00F30596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bility to act on own initiative</w:t>
            </w:r>
          </w:p>
          <w:p w14:paraId="231491F1" w14:textId="6C03469B" w:rsidR="00F30596" w:rsidRPr="00D5359F" w:rsidRDefault="00846F84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Ability to work in a team</w:t>
            </w:r>
          </w:p>
          <w:p w14:paraId="1DEF363C" w14:textId="66FFA5D7" w:rsidR="00846F84" w:rsidRPr="00D5359F" w:rsidRDefault="00692631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High standards in your attendance and punctuality</w:t>
            </w:r>
          </w:p>
          <w:p w14:paraId="70C80AA7" w14:textId="18D8E2C0" w:rsidR="00981FC5" w:rsidRPr="00D5359F" w:rsidRDefault="00D5359F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pport the Academy and Trust policies on safeguarding and child protection</w:t>
            </w:r>
          </w:p>
        </w:tc>
        <w:tc>
          <w:tcPr>
            <w:tcW w:w="2845" w:type="dxa"/>
          </w:tcPr>
          <w:p w14:paraId="0C06D334" w14:textId="7F4D43B2" w:rsidR="00981FC5" w:rsidRPr="00D5359F" w:rsidRDefault="0093508E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Proficient with school online systems (i.e. CPOMS)</w:t>
            </w:r>
          </w:p>
          <w:p w14:paraId="6D56E7DF" w14:textId="3A0A5A90" w:rsidR="00170678" w:rsidRPr="00D5359F" w:rsidRDefault="00170678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Self-confidence and resilience</w:t>
            </w:r>
          </w:p>
          <w:p w14:paraId="61E5AF26" w14:textId="5DAE3D3D" w:rsidR="00170678" w:rsidRPr="00D5359F" w:rsidRDefault="00893FD5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color w:val="000000"/>
                <w:sz w:val="22"/>
                <w:szCs w:val="22"/>
              </w:rPr>
              <w:t>Good sense of humour</w:t>
            </w:r>
          </w:p>
          <w:p w14:paraId="4AD4DCCB" w14:textId="77777777" w:rsidR="009D1771" w:rsidRPr="00D5359F" w:rsidRDefault="009D1771" w:rsidP="002C75A0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  <w:p w14:paraId="454DAB58" w14:textId="49C29B63" w:rsidR="000E2FC2" w:rsidRPr="00D5359F" w:rsidRDefault="000E2FC2" w:rsidP="000E2FC2">
            <w:pPr>
              <w:pStyle w:val="Default"/>
              <w:spacing w:before="0"/>
              <w:ind w:left="284" w:hanging="25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09" w:type="dxa"/>
          </w:tcPr>
          <w:p w14:paraId="25EF6D5C" w14:textId="331FCAA1" w:rsidR="000E2FC2" w:rsidRPr="00D5359F" w:rsidRDefault="000E2FC2" w:rsidP="000E2FC2">
            <w:p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Application form/Interview</w:t>
            </w:r>
          </w:p>
        </w:tc>
      </w:tr>
    </w:tbl>
    <w:p w14:paraId="101041AC" w14:textId="77777777" w:rsidR="009B66FD" w:rsidRPr="00D5359F" w:rsidRDefault="009B66FD" w:rsidP="00D94D45">
      <w:pPr>
        <w:spacing w:before="0" w:after="0" w:line="24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2782BFE1" w14:textId="77777777" w:rsidR="00B8381F" w:rsidRPr="00D5359F" w:rsidRDefault="00B8381F" w:rsidP="00D94D45">
      <w:pPr>
        <w:spacing w:before="0" w:after="0" w:line="24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2854F116" w14:textId="77777777" w:rsidR="00980362" w:rsidRPr="00D5359F" w:rsidRDefault="00980362" w:rsidP="00D94D45">
      <w:pPr>
        <w:spacing w:before="0" w:after="0" w:line="24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sectPr w:rsidR="00980362" w:rsidRPr="00D5359F" w:rsidSect="00D170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2544B" w14:textId="77777777" w:rsidR="0042327F" w:rsidRDefault="0042327F" w:rsidP="001A5053">
      <w:pPr>
        <w:spacing w:after="0" w:line="240" w:lineRule="auto"/>
      </w:pPr>
      <w:r>
        <w:separator/>
      </w:r>
    </w:p>
  </w:endnote>
  <w:endnote w:type="continuationSeparator" w:id="0">
    <w:p w14:paraId="111CC3A2" w14:textId="77777777" w:rsidR="0042327F" w:rsidRDefault="0042327F" w:rsidP="001A5053">
      <w:pPr>
        <w:spacing w:after="0" w:line="240" w:lineRule="auto"/>
      </w:pPr>
      <w:r>
        <w:continuationSeparator/>
      </w:r>
    </w:p>
  </w:endnote>
  <w:endnote w:type="continuationNotice" w:id="1">
    <w:p w14:paraId="1E94692E" w14:textId="77777777" w:rsidR="0042327F" w:rsidRDefault="004232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AA133" w14:textId="77777777" w:rsidR="00DF0BEE" w:rsidRDefault="00DF0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8AFB" w14:textId="77777777" w:rsidR="00DF0BEE" w:rsidRDefault="00DF0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A4C50" w14:textId="77777777" w:rsidR="00DF0BEE" w:rsidRDefault="00DF0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9BBD4" w14:textId="77777777" w:rsidR="0042327F" w:rsidRDefault="0042327F" w:rsidP="001A5053">
      <w:pPr>
        <w:spacing w:after="0" w:line="240" w:lineRule="auto"/>
      </w:pPr>
      <w:r>
        <w:separator/>
      </w:r>
    </w:p>
  </w:footnote>
  <w:footnote w:type="continuationSeparator" w:id="0">
    <w:p w14:paraId="034FF73F" w14:textId="77777777" w:rsidR="0042327F" w:rsidRDefault="0042327F" w:rsidP="001A5053">
      <w:pPr>
        <w:spacing w:after="0" w:line="240" w:lineRule="auto"/>
      </w:pPr>
      <w:r>
        <w:continuationSeparator/>
      </w:r>
    </w:p>
  </w:footnote>
  <w:footnote w:type="continuationNotice" w:id="1">
    <w:p w14:paraId="2928B2DF" w14:textId="77777777" w:rsidR="0042327F" w:rsidRDefault="004232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B2874" w14:textId="77777777" w:rsidR="00DF0BEE" w:rsidRDefault="00DF0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8EBB" w14:textId="343DA1DA" w:rsidR="001A5053" w:rsidRDefault="00DF0BEE" w:rsidP="00DF0BEE">
    <w:pPr>
      <w:pStyle w:val="Heading1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12CD712" wp14:editId="11409B59">
          <wp:simplePos x="0" y="0"/>
          <wp:positionH relativeFrom="margin">
            <wp:align>right</wp:align>
          </wp:positionH>
          <wp:positionV relativeFrom="paragraph">
            <wp:posOffset>85090</wp:posOffset>
          </wp:positionV>
          <wp:extent cx="542925" cy="248920"/>
          <wp:effectExtent l="0" t="0" r="9525" b="0"/>
          <wp:wrapNone/>
          <wp:docPr id="123601048" name="Picture 1" descr="A white symbol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826977" name="Picture 1" descr="A white symbol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24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finity Academies Tru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C92C" w14:textId="77777777" w:rsidR="00DF0BEE" w:rsidRDefault="00DF0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40231"/>
    <w:multiLevelType w:val="hybridMultilevel"/>
    <w:tmpl w:val="F5820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23579"/>
    <w:multiLevelType w:val="multilevel"/>
    <w:tmpl w:val="2CF8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E4190"/>
    <w:multiLevelType w:val="hybridMultilevel"/>
    <w:tmpl w:val="13F02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D4673"/>
    <w:multiLevelType w:val="hybridMultilevel"/>
    <w:tmpl w:val="5FDAA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D2DE3"/>
    <w:multiLevelType w:val="hybridMultilevel"/>
    <w:tmpl w:val="534A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330772">
    <w:abstractNumId w:val="3"/>
  </w:num>
  <w:num w:numId="2" w16cid:durableId="356396177">
    <w:abstractNumId w:val="1"/>
  </w:num>
  <w:num w:numId="3" w16cid:durableId="2128501531">
    <w:abstractNumId w:val="4"/>
  </w:num>
  <w:num w:numId="4" w16cid:durableId="1457914900">
    <w:abstractNumId w:val="0"/>
  </w:num>
  <w:num w:numId="5" w16cid:durableId="58315274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FD"/>
    <w:rsid w:val="000016B8"/>
    <w:rsid w:val="00007C2F"/>
    <w:rsid w:val="000113CE"/>
    <w:rsid w:val="00013F18"/>
    <w:rsid w:val="00014EF6"/>
    <w:rsid w:val="00021535"/>
    <w:rsid w:val="00030EB7"/>
    <w:rsid w:val="000330F8"/>
    <w:rsid w:val="00036651"/>
    <w:rsid w:val="000379DB"/>
    <w:rsid w:val="00042449"/>
    <w:rsid w:val="00045F8A"/>
    <w:rsid w:val="0005048A"/>
    <w:rsid w:val="00052792"/>
    <w:rsid w:val="00065B79"/>
    <w:rsid w:val="00073A77"/>
    <w:rsid w:val="00073D8E"/>
    <w:rsid w:val="00074C54"/>
    <w:rsid w:val="0007711B"/>
    <w:rsid w:val="00085691"/>
    <w:rsid w:val="00093E82"/>
    <w:rsid w:val="0009506B"/>
    <w:rsid w:val="000978A7"/>
    <w:rsid w:val="000A527E"/>
    <w:rsid w:val="000A65B1"/>
    <w:rsid w:val="000C39BB"/>
    <w:rsid w:val="000D75F9"/>
    <w:rsid w:val="000E2FC2"/>
    <w:rsid w:val="000E59AD"/>
    <w:rsid w:val="000F1E7D"/>
    <w:rsid w:val="00100A96"/>
    <w:rsid w:val="00106DF4"/>
    <w:rsid w:val="00110723"/>
    <w:rsid w:val="00110993"/>
    <w:rsid w:val="00116864"/>
    <w:rsid w:val="0013703E"/>
    <w:rsid w:val="00142A29"/>
    <w:rsid w:val="001467F9"/>
    <w:rsid w:val="00150D82"/>
    <w:rsid w:val="00170678"/>
    <w:rsid w:val="00185373"/>
    <w:rsid w:val="00191C28"/>
    <w:rsid w:val="00192566"/>
    <w:rsid w:val="001929C7"/>
    <w:rsid w:val="001A5053"/>
    <w:rsid w:val="001A783A"/>
    <w:rsid w:val="001C6E8A"/>
    <w:rsid w:val="001C71FE"/>
    <w:rsid w:val="001D5B8A"/>
    <w:rsid w:val="001D7EB2"/>
    <w:rsid w:val="001E7A99"/>
    <w:rsid w:val="001F2E59"/>
    <w:rsid w:val="001F4042"/>
    <w:rsid w:val="001F730C"/>
    <w:rsid w:val="002117C8"/>
    <w:rsid w:val="002155D0"/>
    <w:rsid w:val="00215BA1"/>
    <w:rsid w:val="002240F8"/>
    <w:rsid w:val="00240891"/>
    <w:rsid w:val="002447E0"/>
    <w:rsid w:val="00257BFB"/>
    <w:rsid w:val="002651F4"/>
    <w:rsid w:val="0028221C"/>
    <w:rsid w:val="00292289"/>
    <w:rsid w:val="002A043F"/>
    <w:rsid w:val="002B13BE"/>
    <w:rsid w:val="002B1800"/>
    <w:rsid w:val="002C09C4"/>
    <w:rsid w:val="002C75A0"/>
    <w:rsid w:val="002C7C9D"/>
    <w:rsid w:val="002E3624"/>
    <w:rsid w:val="002E6EFD"/>
    <w:rsid w:val="002E7932"/>
    <w:rsid w:val="002F0BBB"/>
    <w:rsid w:val="002F0FE9"/>
    <w:rsid w:val="002F1FD2"/>
    <w:rsid w:val="003014AE"/>
    <w:rsid w:val="00307BF2"/>
    <w:rsid w:val="003136F7"/>
    <w:rsid w:val="00321623"/>
    <w:rsid w:val="003228D4"/>
    <w:rsid w:val="00323E69"/>
    <w:rsid w:val="0033023E"/>
    <w:rsid w:val="003312C2"/>
    <w:rsid w:val="0033478D"/>
    <w:rsid w:val="00334A09"/>
    <w:rsid w:val="00354916"/>
    <w:rsid w:val="0035560D"/>
    <w:rsid w:val="00362587"/>
    <w:rsid w:val="00363694"/>
    <w:rsid w:val="00364A5C"/>
    <w:rsid w:val="0037591D"/>
    <w:rsid w:val="00376A29"/>
    <w:rsid w:val="0038198B"/>
    <w:rsid w:val="00385624"/>
    <w:rsid w:val="003A093F"/>
    <w:rsid w:val="003A5791"/>
    <w:rsid w:val="003B12ED"/>
    <w:rsid w:val="003C711C"/>
    <w:rsid w:val="003D02CE"/>
    <w:rsid w:val="003D1A0E"/>
    <w:rsid w:val="003D33D4"/>
    <w:rsid w:val="003D6F18"/>
    <w:rsid w:val="003E7010"/>
    <w:rsid w:val="003F2C16"/>
    <w:rsid w:val="00403B18"/>
    <w:rsid w:val="00415E6F"/>
    <w:rsid w:val="0042327F"/>
    <w:rsid w:val="00432742"/>
    <w:rsid w:val="00445EAB"/>
    <w:rsid w:val="00446B27"/>
    <w:rsid w:val="00454EDA"/>
    <w:rsid w:val="00456244"/>
    <w:rsid w:val="00456B6C"/>
    <w:rsid w:val="004608A4"/>
    <w:rsid w:val="00460A91"/>
    <w:rsid w:val="004611C4"/>
    <w:rsid w:val="004626F8"/>
    <w:rsid w:val="00464D8E"/>
    <w:rsid w:val="004822CA"/>
    <w:rsid w:val="004C6C51"/>
    <w:rsid w:val="004D635D"/>
    <w:rsid w:val="004F1884"/>
    <w:rsid w:val="004F3733"/>
    <w:rsid w:val="0050598B"/>
    <w:rsid w:val="0051310D"/>
    <w:rsid w:val="00514EB4"/>
    <w:rsid w:val="005304F8"/>
    <w:rsid w:val="005373FF"/>
    <w:rsid w:val="005406E2"/>
    <w:rsid w:val="005551F8"/>
    <w:rsid w:val="005565A7"/>
    <w:rsid w:val="00561544"/>
    <w:rsid w:val="00561675"/>
    <w:rsid w:val="00585080"/>
    <w:rsid w:val="005A3102"/>
    <w:rsid w:val="005A5522"/>
    <w:rsid w:val="005B4486"/>
    <w:rsid w:val="005B6587"/>
    <w:rsid w:val="005C1996"/>
    <w:rsid w:val="005C5113"/>
    <w:rsid w:val="00603998"/>
    <w:rsid w:val="00604D73"/>
    <w:rsid w:val="0061119A"/>
    <w:rsid w:val="00615AE0"/>
    <w:rsid w:val="00626B97"/>
    <w:rsid w:val="00630642"/>
    <w:rsid w:val="006417E6"/>
    <w:rsid w:val="006417FA"/>
    <w:rsid w:val="00646E0C"/>
    <w:rsid w:val="00651F6B"/>
    <w:rsid w:val="0066157D"/>
    <w:rsid w:val="00666589"/>
    <w:rsid w:val="00671E80"/>
    <w:rsid w:val="006746D0"/>
    <w:rsid w:val="00674CAD"/>
    <w:rsid w:val="006766F3"/>
    <w:rsid w:val="00682D37"/>
    <w:rsid w:val="00692631"/>
    <w:rsid w:val="006950EF"/>
    <w:rsid w:val="00695C91"/>
    <w:rsid w:val="006A1E0D"/>
    <w:rsid w:val="006A2EC4"/>
    <w:rsid w:val="006A6A2D"/>
    <w:rsid w:val="006B2EFF"/>
    <w:rsid w:val="006B3AF2"/>
    <w:rsid w:val="006B5A8E"/>
    <w:rsid w:val="006C2FA9"/>
    <w:rsid w:val="006E3B53"/>
    <w:rsid w:val="006E3D82"/>
    <w:rsid w:val="006F32DF"/>
    <w:rsid w:val="007057BD"/>
    <w:rsid w:val="00715A68"/>
    <w:rsid w:val="00721D7B"/>
    <w:rsid w:val="0072381A"/>
    <w:rsid w:val="00731E2B"/>
    <w:rsid w:val="0073363C"/>
    <w:rsid w:val="0073533F"/>
    <w:rsid w:val="007368F4"/>
    <w:rsid w:val="007467AA"/>
    <w:rsid w:val="00750466"/>
    <w:rsid w:val="007551DB"/>
    <w:rsid w:val="00755558"/>
    <w:rsid w:val="00755891"/>
    <w:rsid w:val="0075643B"/>
    <w:rsid w:val="0076325D"/>
    <w:rsid w:val="007663C1"/>
    <w:rsid w:val="00782527"/>
    <w:rsid w:val="00783650"/>
    <w:rsid w:val="0078629A"/>
    <w:rsid w:val="007A2EDB"/>
    <w:rsid w:val="007A411F"/>
    <w:rsid w:val="007A4CB3"/>
    <w:rsid w:val="007B18FD"/>
    <w:rsid w:val="007C37E5"/>
    <w:rsid w:val="007C3D9C"/>
    <w:rsid w:val="007C4B50"/>
    <w:rsid w:val="007D7328"/>
    <w:rsid w:val="007D7CEC"/>
    <w:rsid w:val="007E47FB"/>
    <w:rsid w:val="007F6B0F"/>
    <w:rsid w:val="008068FF"/>
    <w:rsid w:val="00812B27"/>
    <w:rsid w:val="00815E59"/>
    <w:rsid w:val="008213DD"/>
    <w:rsid w:val="00821418"/>
    <w:rsid w:val="00822A4A"/>
    <w:rsid w:val="00824076"/>
    <w:rsid w:val="008303EB"/>
    <w:rsid w:val="00840007"/>
    <w:rsid w:val="00844869"/>
    <w:rsid w:val="00846F84"/>
    <w:rsid w:val="0085376C"/>
    <w:rsid w:val="00860D94"/>
    <w:rsid w:val="008672EC"/>
    <w:rsid w:val="00876B8A"/>
    <w:rsid w:val="0088123C"/>
    <w:rsid w:val="0088248F"/>
    <w:rsid w:val="008915D7"/>
    <w:rsid w:val="00893FD5"/>
    <w:rsid w:val="0089545A"/>
    <w:rsid w:val="008975D2"/>
    <w:rsid w:val="008A2BD6"/>
    <w:rsid w:val="008A2DA0"/>
    <w:rsid w:val="008A5C16"/>
    <w:rsid w:val="008B7C9E"/>
    <w:rsid w:val="008C2308"/>
    <w:rsid w:val="008C4384"/>
    <w:rsid w:val="008C7F73"/>
    <w:rsid w:val="008D6B36"/>
    <w:rsid w:val="008E098A"/>
    <w:rsid w:val="008E7176"/>
    <w:rsid w:val="008F4656"/>
    <w:rsid w:val="009000F1"/>
    <w:rsid w:val="00905B46"/>
    <w:rsid w:val="00916868"/>
    <w:rsid w:val="0092086A"/>
    <w:rsid w:val="00922BBB"/>
    <w:rsid w:val="0092580C"/>
    <w:rsid w:val="009274F1"/>
    <w:rsid w:val="0092761E"/>
    <w:rsid w:val="0093508E"/>
    <w:rsid w:val="00935322"/>
    <w:rsid w:val="009376E2"/>
    <w:rsid w:val="009550D9"/>
    <w:rsid w:val="0095588C"/>
    <w:rsid w:val="00960AA9"/>
    <w:rsid w:val="0096492F"/>
    <w:rsid w:val="00980362"/>
    <w:rsid w:val="00981FC5"/>
    <w:rsid w:val="00990A2F"/>
    <w:rsid w:val="009920AE"/>
    <w:rsid w:val="009935BE"/>
    <w:rsid w:val="00993C88"/>
    <w:rsid w:val="00997AF1"/>
    <w:rsid w:val="009A02A1"/>
    <w:rsid w:val="009A506A"/>
    <w:rsid w:val="009A7A81"/>
    <w:rsid w:val="009A7D4F"/>
    <w:rsid w:val="009B66FD"/>
    <w:rsid w:val="009B76AF"/>
    <w:rsid w:val="009D1771"/>
    <w:rsid w:val="009D51C5"/>
    <w:rsid w:val="009D791E"/>
    <w:rsid w:val="009E23B4"/>
    <w:rsid w:val="009E3BFD"/>
    <w:rsid w:val="009F71BC"/>
    <w:rsid w:val="00A04046"/>
    <w:rsid w:val="00A2461D"/>
    <w:rsid w:val="00A255E8"/>
    <w:rsid w:val="00A3013B"/>
    <w:rsid w:val="00A4544E"/>
    <w:rsid w:val="00A52BAC"/>
    <w:rsid w:val="00A539DF"/>
    <w:rsid w:val="00A5412D"/>
    <w:rsid w:val="00A639F9"/>
    <w:rsid w:val="00A711B6"/>
    <w:rsid w:val="00A73586"/>
    <w:rsid w:val="00A748CF"/>
    <w:rsid w:val="00A95A76"/>
    <w:rsid w:val="00AA4186"/>
    <w:rsid w:val="00AB371D"/>
    <w:rsid w:val="00AC1953"/>
    <w:rsid w:val="00AD0816"/>
    <w:rsid w:val="00AD1AD9"/>
    <w:rsid w:val="00AE2F98"/>
    <w:rsid w:val="00AE5CFF"/>
    <w:rsid w:val="00AF2EC6"/>
    <w:rsid w:val="00AF3054"/>
    <w:rsid w:val="00AF5EAF"/>
    <w:rsid w:val="00AF77E8"/>
    <w:rsid w:val="00B00C76"/>
    <w:rsid w:val="00B0103C"/>
    <w:rsid w:val="00B22397"/>
    <w:rsid w:val="00B506FB"/>
    <w:rsid w:val="00B51A35"/>
    <w:rsid w:val="00B82B69"/>
    <w:rsid w:val="00B82D4A"/>
    <w:rsid w:val="00B8381F"/>
    <w:rsid w:val="00B9232E"/>
    <w:rsid w:val="00B94392"/>
    <w:rsid w:val="00BA03AD"/>
    <w:rsid w:val="00BA29ED"/>
    <w:rsid w:val="00BA6055"/>
    <w:rsid w:val="00BA762F"/>
    <w:rsid w:val="00BB27A6"/>
    <w:rsid w:val="00BD52F7"/>
    <w:rsid w:val="00BE1450"/>
    <w:rsid w:val="00BE314F"/>
    <w:rsid w:val="00BF0A03"/>
    <w:rsid w:val="00C0135A"/>
    <w:rsid w:val="00C024DE"/>
    <w:rsid w:val="00C04930"/>
    <w:rsid w:val="00C16CF0"/>
    <w:rsid w:val="00C300DC"/>
    <w:rsid w:val="00C45724"/>
    <w:rsid w:val="00C4781C"/>
    <w:rsid w:val="00C47A52"/>
    <w:rsid w:val="00C542C7"/>
    <w:rsid w:val="00C671D7"/>
    <w:rsid w:val="00C7215A"/>
    <w:rsid w:val="00C74FFA"/>
    <w:rsid w:val="00C77998"/>
    <w:rsid w:val="00CA0CDF"/>
    <w:rsid w:val="00CA69A9"/>
    <w:rsid w:val="00CA7E6D"/>
    <w:rsid w:val="00CC0BE3"/>
    <w:rsid w:val="00CC414B"/>
    <w:rsid w:val="00CC58FF"/>
    <w:rsid w:val="00CC68BC"/>
    <w:rsid w:val="00CD5112"/>
    <w:rsid w:val="00CE38A0"/>
    <w:rsid w:val="00CF0BB5"/>
    <w:rsid w:val="00CF42CF"/>
    <w:rsid w:val="00D042F5"/>
    <w:rsid w:val="00D04B14"/>
    <w:rsid w:val="00D120FE"/>
    <w:rsid w:val="00D143D3"/>
    <w:rsid w:val="00D17083"/>
    <w:rsid w:val="00D17EC3"/>
    <w:rsid w:val="00D238D8"/>
    <w:rsid w:val="00D33531"/>
    <w:rsid w:val="00D47BCA"/>
    <w:rsid w:val="00D5359F"/>
    <w:rsid w:val="00D604AF"/>
    <w:rsid w:val="00D60DF2"/>
    <w:rsid w:val="00D66D06"/>
    <w:rsid w:val="00D67230"/>
    <w:rsid w:val="00D84E1D"/>
    <w:rsid w:val="00D909FF"/>
    <w:rsid w:val="00D94D45"/>
    <w:rsid w:val="00DB1F7D"/>
    <w:rsid w:val="00DB4ECA"/>
    <w:rsid w:val="00DC5AA3"/>
    <w:rsid w:val="00DD283C"/>
    <w:rsid w:val="00DE21CB"/>
    <w:rsid w:val="00DF0BEE"/>
    <w:rsid w:val="00DF3995"/>
    <w:rsid w:val="00DF68CF"/>
    <w:rsid w:val="00E02535"/>
    <w:rsid w:val="00E02A36"/>
    <w:rsid w:val="00E1329A"/>
    <w:rsid w:val="00E137BA"/>
    <w:rsid w:val="00E1402F"/>
    <w:rsid w:val="00E15082"/>
    <w:rsid w:val="00E1698B"/>
    <w:rsid w:val="00E17DFE"/>
    <w:rsid w:val="00E23EFD"/>
    <w:rsid w:val="00E23F77"/>
    <w:rsid w:val="00E255CC"/>
    <w:rsid w:val="00E25BFB"/>
    <w:rsid w:val="00E40020"/>
    <w:rsid w:val="00E47C42"/>
    <w:rsid w:val="00E641FC"/>
    <w:rsid w:val="00E73041"/>
    <w:rsid w:val="00E752DE"/>
    <w:rsid w:val="00E777D1"/>
    <w:rsid w:val="00E83F2D"/>
    <w:rsid w:val="00E875B0"/>
    <w:rsid w:val="00E94256"/>
    <w:rsid w:val="00E9696E"/>
    <w:rsid w:val="00EA2167"/>
    <w:rsid w:val="00EA5C88"/>
    <w:rsid w:val="00ED0649"/>
    <w:rsid w:val="00ED6172"/>
    <w:rsid w:val="00EE1B5D"/>
    <w:rsid w:val="00EE4F33"/>
    <w:rsid w:val="00EE5D19"/>
    <w:rsid w:val="00EE7681"/>
    <w:rsid w:val="00EF13FE"/>
    <w:rsid w:val="00EF37D7"/>
    <w:rsid w:val="00EF46E5"/>
    <w:rsid w:val="00EF6E9A"/>
    <w:rsid w:val="00F02C3C"/>
    <w:rsid w:val="00F12080"/>
    <w:rsid w:val="00F12524"/>
    <w:rsid w:val="00F1405A"/>
    <w:rsid w:val="00F1603D"/>
    <w:rsid w:val="00F217E6"/>
    <w:rsid w:val="00F30596"/>
    <w:rsid w:val="00F315F0"/>
    <w:rsid w:val="00F40AFF"/>
    <w:rsid w:val="00F41AB8"/>
    <w:rsid w:val="00F43911"/>
    <w:rsid w:val="00F45C8E"/>
    <w:rsid w:val="00F660C4"/>
    <w:rsid w:val="00F67D84"/>
    <w:rsid w:val="00F766BE"/>
    <w:rsid w:val="00F800B5"/>
    <w:rsid w:val="00F80E85"/>
    <w:rsid w:val="00F8369B"/>
    <w:rsid w:val="00F8411D"/>
    <w:rsid w:val="00F97159"/>
    <w:rsid w:val="00FA2CE8"/>
    <w:rsid w:val="00FA2EFC"/>
    <w:rsid w:val="00FA5A73"/>
    <w:rsid w:val="00FB0B82"/>
    <w:rsid w:val="00FC2B75"/>
    <w:rsid w:val="00FC567B"/>
    <w:rsid w:val="00FC7F14"/>
    <w:rsid w:val="00FD7CAD"/>
    <w:rsid w:val="00FE3F5C"/>
    <w:rsid w:val="00FE6EC8"/>
    <w:rsid w:val="00FF1880"/>
    <w:rsid w:val="242FD704"/>
    <w:rsid w:val="2E5A6520"/>
    <w:rsid w:val="4E285DA1"/>
    <w:rsid w:val="505756E3"/>
    <w:rsid w:val="54A59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32AF0"/>
  <w15:chartTrackingRefBased/>
  <w15:docId w15:val="{8F9EFACA-3769-49B2-B98A-5AC67D0F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BEE"/>
  </w:style>
  <w:style w:type="paragraph" w:styleId="Heading1">
    <w:name w:val="heading 1"/>
    <w:basedOn w:val="Normal"/>
    <w:next w:val="Normal"/>
    <w:link w:val="Heading1Char"/>
    <w:uiPriority w:val="9"/>
    <w:qFormat/>
    <w:rsid w:val="00DF0BEE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BEE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BEE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BEE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BEE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BEE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BEE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B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B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BEE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0BEE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BEE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BE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BEE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0BEE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0BEE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0B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F0BEE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F0BE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0BEE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B66FD"/>
    <w:pPr>
      <w:ind w:left="720"/>
      <w:contextualSpacing/>
    </w:pPr>
  </w:style>
  <w:style w:type="character" w:styleId="IntenseEmphasis">
    <w:name w:val="Intense Emphasis"/>
    <w:uiPriority w:val="21"/>
    <w:qFormat/>
    <w:rsid w:val="00DF0BEE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0BEE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0BEE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DF0BEE"/>
    <w:rPr>
      <w:b/>
      <w:bCs/>
      <w:i/>
      <w:iCs/>
      <w:caps/>
      <w:color w:val="156082" w:themeColor="accent1"/>
    </w:rPr>
  </w:style>
  <w:style w:type="table" w:styleId="TableGrid">
    <w:name w:val="Table Grid"/>
    <w:basedOn w:val="TableNormal"/>
    <w:uiPriority w:val="39"/>
    <w:rsid w:val="009B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6E2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A5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053"/>
  </w:style>
  <w:style w:type="paragraph" w:styleId="Footer">
    <w:name w:val="footer"/>
    <w:basedOn w:val="Normal"/>
    <w:link w:val="FooterChar"/>
    <w:uiPriority w:val="99"/>
    <w:unhideWhenUsed/>
    <w:rsid w:val="001A5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053"/>
  </w:style>
  <w:style w:type="paragraph" w:styleId="Caption">
    <w:name w:val="caption"/>
    <w:basedOn w:val="Normal"/>
    <w:next w:val="Normal"/>
    <w:uiPriority w:val="35"/>
    <w:semiHidden/>
    <w:unhideWhenUsed/>
    <w:qFormat/>
    <w:rsid w:val="00DF0BEE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DF0BEE"/>
    <w:rPr>
      <w:b/>
      <w:bCs/>
    </w:rPr>
  </w:style>
  <w:style w:type="character" w:styleId="Emphasis">
    <w:name w:val="Emphasis"/>
    <w:uiPriority w:val="20"/>
    <w:qFormat/>
    <w:rsid w:val="00DF0BEE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DF0BEE"/>
    <w:pPr>
      <w:spacing w:after="0" w:line="240" w:lineRule="auto"/>
    </w:pPr>
  </w:style>
  <w:style w:type="character" w:styleId="SubtleEmphasis">
    <w:name w:val="Subtle Emphasis"/>
    <w:uiPriority w:val="19"/>
    <w:qFormat/>
    <w:rsid w:val="00DF0BEE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DF0BEE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DF0BE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BEE"/>
    <w:pPr>
      <w:outlineLvl w:val="9"/>
    </w:pPr>
  </w:style>
  <w:style w:type="paragraph" w:styleId="Revision">
    <w:name w:val="Revision"/>
    <w:hidden/>
    <w:uiPriority w:val="99"/>
    <w:semiHidden/>
    <w:rsid w:val="001F2E59"/>
    <w:pPr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649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9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92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7F1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5F922E8FCF54387A911480F330CAC" ma:contentTypeVersion="12" ma:contentTypeDescription="Create a new document." ma:contentTypeScope="" ma:versionID="d79bbf98ffd9bd5d2b3410a4fcdafa88">
  <xsd:schema xmlns:xsd="http://www.w3.org/2001/XMLSchema" xmlns:xs="http://www.w3.org/2001/XMLSchema" xmlns:p="http://schemas.microsoft.com/office/2006/metadata/properties" xmlns:ns2="2fd9b67f-02fc-4dd2-b88c-351b97c063da" xmlns:ns3="63df6c41-3e95-48af-abe5-ae85bf6537b3" targetNamespace="http://schemas.microsoft.com/office/2006/metadata/properties" ma:root="true" ma:fieldsID="2355e33c34de11c706dad9c5d0a75c54" ns2:_="" ns3:_="">
    <xsd:import namespace="2fd9b67f-02fc-4dd2-b88c-351b97c063da"/>
    <xsd:import namespace="63df6c41-3e95-48af-abe5-ae85bf653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b67f-02fc-4dd2-b88c-351b97c06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34980e-3175-48d7-9507-1977065fbc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f6c41-3e95-48af-abe5-ae85bf653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838827-cd8e-405a-bbf2-3e17c8a67855}" ma:internalName="TaxCatchAll" ma:showField="CatchAllData" ma:web="63df6c41-3e95-48af-abe5-ae85bf653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df6c41-3e95-48af-abe5-ae85bf6537b3" xsi:nil="true"/>
    <lcf76f155ced4ddcb4097134ff3c332f xmlns="2fd9b67f-02fc-4dd2-b88c-351b97c063d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0FB5-F085-4950-B3D6-C4969A8A2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659EF-8503-4F00-8AC8-886A81E3A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b67f-02fc-4dd2-b88c-351b97c063da"/>
    <ds:schemaRef ds:uri="63df6c41-3e95-48af-abe5-ae85bf653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84E4E6-526A-4EF4-AA9A-BC8DDAFCFE0F}">
  <ds:schemaRefs>
    <ds:schemaRef ds:uri="http://schemas.microsoft.com/office/2006/metadata/properties"/>
    <ds:schemaRef ds:uri="http://schemas.microsoft.com/office/infopath/2007/PartnerControls"/>
    <ds:schemaRef ds:uri="63df6c41-3e95-48af-abe5-ae85bf6537b3"/>
    <ds:schemaRef ds:uri="2fd9b67f-02fc-4dd2-b88c-351b97c063da"/>
  </ds:schemaRefs>
</ds:datastoreItem>
</file>

<file path=customXml/itemProps4.xml><?xml version="1.0" encoding="utf-8"?>
<ds:datastoreItem xmlns:ds="http://schemas.openxmlformats.org/officeDocument/2006/customXml" ds:itemID="{191160E2-A8E5-4DFA-A212-C1D90BD1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ales</dc:creator>
  <cp:keywords/>
  <dc:description/>
  <cp:lastModifiedBy>Rebecca Ackroyd</cp:lastModifiedBy>
  <cp:revision>45</cp:revision>
  <cp:lastPrinted>2026-01-13T10:38:00Z</cp:lastPrinted>
  <dcterms:created xsi:type="dcterms:W3CDTF">2026-04-08T08:46:00Z</dcterms:created>
  <dcterms:modified xsi:type="dcterms:W3CDTF">2026-05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5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ContentTypeId">
    <vt:lpwstr>0x0101004C55F922E8FCF54387A911480F330CAC</vt:lpwstr>
  </property>
  <property fmtid="{D5CDD505-2E9C-101B-9397-08002B2CF9AE}" pid="10" name="MediaServiceImageTags">
    <vt:lpwstr/>
  </property>
</Properties>
</file>